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FCB8" w14:textId="77777777" w:rsidR="003105F5" w:rsidRDefault="003105F5" w:rsidP="00BF4916">
      <w:pPr>
        <w:pStyle w:val="Ttulo1"/>
        <w:spacing w:before="0" w:line="240" w:lineRule="auto"/>
        <w:jc w:val="center"/>
      </w:pPr>
      <w:bookmarkStart w:id="0" w:name="_Toc383783758"/>
      <w:r>
        <w:t>Informe Final</w:t>
      </w:r>
      <w:r w:rsidR="00FE2634">
        <w:t xml:space="preserve"> del tutor </w:t>
      </w:r>
      <w:bookmarkEnd w:id="0"/>
      <w:r w:rsidR="009B19D2">
        <w:t>académico</w:t>
      </w:r>
    </w:p>
    <w:p w14:paraId="70693682" w14:textId="77777777" w:rsidR="00C83C63" w:rsidRPr="00C83C63" w:rsidRDefault="00C83C63" w:rsidP="00C83C63"/>
    <w:p w14:paraId="6BFDFCB9" w14:textId="133A1055" w:rsidR="003105F5" w:rsidRPr="00DB187F" w:rsidRDefault="00C83C63" w:rsidP="00DB187F">
      <w:pPr>
        <w:spacing w:line="240" w:lineRule="auto"/>
        <w:rPr>
          <w:b/>
        </w:rPr>
      </w:pPr>
      <w:r>
        <w:rPr>
          <w:b/>
        </w:rPr>
        <w:t>Parte A: Informe</w:t>
      </w:r>
      <w:r w:rsidR="00DB187F" w:rsidRPr="00DB187F">
        <w:rPr>
          <w:b/>
        </w:rPr>
        <w:t xml:space="preserve"> </w:t>
      </w:r>
      <w:r>
        <w:rPr>
          <w:b/>
        </w:rPr>
        <w:t>A</w:t>
      </w:r>
      <w:r w:rsidR="00DB187F">
        <w:rPr>
          <w:b/>
        </w:rPr>
        <w:t>cadémico</w:t>
      </w:r>
    </w:p>
    <w:p w14:paraId="6654794C" w14:textId="77777777" w:rsidR="00DB187F" w:rsidRDefault="00DB187F" w:rsidP="00BF4916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813"/>
        <w:gridCol w:w="1917"/>
        <w:gridCol w:w="2780"/>
        <w:gridCol w:w="851"/>
        <w:gridCol w:w="779"/>
      </w:tblGrid>
      <w:tr w:rsidR="00FE2634" w:rsidRPr="00167555" w14:paraId="6BFDFCBB" w14:textId="77777777" w:rsidTr="005A3BD0">
        <w:trPr>
          <w:gridAfter w:val="3"/>
          <w:wAfter w:w="4410" w:type="dxa"/>
          <w:jc w:val="center"/>
        </w:trPr>
        <w:tc>
          <w:tcPr>
            <w:tcW w:w="42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BFDFCBA" w14:textId="77777777" w:rsidR="00FE2634" w:rsidRPr="00167555" w:rsidRDefault="003642A4" w:rsidP="00BF4916">
            <w:pPr>
              <w:spacing w:after="0" w:line="240" w:lineRule="auto"/>
            </w:pPr>
            <w:r>
              <w:t>DATOS DEL ALUMNO</w:t>
            </w:r>
          </w:p>
        </w:tc>
      </w:tr>
      <w:tr w:rsidR="00FE2634" w:rsidRPr="00167555" w14:paraId="6BFDFCBE" w14:textId="77777777" w:rsidTr="005A3BD0">
        <w:trPr>
          <w:jc w:val="center"/>
        </w:trPr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CBC" w14:textId="77777777" w:rsidR="00FE2634" w:rsidRPr="00167555" w:rsidRDefault="00FE2634" w:rsidP="00BF4916">
            <w:pPr>
              <w:spacing w:after="0" w:line="240" w:lineRule="auto"/>
            </w:pPr>
            <w:r w:rsidRPr="00167555">
              <w:t>Nombre y Apellidos</w:t>
            </w:r>
          </w:p>
        </w:tc>
        <w:tc>
          <w:tcPr>
            <w:tcW w:w="6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DFCBD" w14:textId="77777777" w:rsidR="00FE2634" w:rsidRPr="00167555" w:rsidRDefault="00FE26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E2634" w:rsidRPr="00167555" w14:paraId="6BFDFCC1" w14:textId="77777777" w:rsidTr="005A3BD0">
        <w:trPr>
          <w:jc w:val="center"/>
        </w:trPr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CBF" w14:textId="77777777" w:rsidR="00FE2634" w:rsidRPr="00167555" w:rsidRDefault="00FE2634" w:rsidP="00BF4916">
            <w:pPr>
              <w:spacing w:after="0" w:line="240" w:lineRule="auto"/>
            </w:pPr>
            <w:r w:rsidRPr="00167555">
              <w:t>E-mail</w:t>
            </w:r>
          </w:p>
        </w:tc>
        <w:tc>
          <w:tcPr>
            <w:tcW w:w="6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DFCC0" w14:textId="77777777" w:rsidR="00FE2634" w:rsidRPr="00167555" w:rsidRDefault="00FE2634" w:rsidP="00BF4916">
            <w:pPr>
              <w:spacing w:after="0" w:line="240" w:lineRule="auto"/>
            </w:pPr>
          </w:p>
        </w:tc>
      </w:tr>
      <w:tr w:rsidR="00FE2634" w:rsidRPr="00167555" w14:paraId="6BFDFCC6" w14:textId="77777777" w:rsidTr="005A3BD0">
        <w:trPr>
          <w:jc w:val="center"/>
        </w:trPr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CC2" w14:textId="77777777" w:rsidR="00FE2634" w:rsidRPr="00167555" w:rsidRDefault="00FE2634" w:rsidP="00BF4916">
            <w:pPr>
              <w:spacing w:after="0" w:line="240" w:lineRule="auto"/>
            </w:pPr>
            <w:r w:rsidRPr="00167555">
              <w:t>Titulación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CC3" w14:textId="77777777" w:rsidR="00FE2634" w:rsidRPr="00167555" w:rsidRDefault="00FE26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CC4" w14:textId="77777777" w:rsidR="00FE2634" w:rsidRPr="00167555" w:rsidRDefault="00FE2634" w:rsidP="00BF4916">
            <w:pPr>
              <w:spacing w:after="0" w:line="240" w:lineRule="auto"/>
            </w:pPr>
            <w:r w:rsidRPr="00167555">
              <w:t>Curso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DFCC5" w14:textId="77777777" w:rsidR="00FE2634" w:rsidRPr="00167555" w:rsidRDefault="009B19D2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4º</w:t>
            </w:r>
          </w:p>
        </w:tc>
      </w:tr>
    </w:tbl>
    <w:p w14:paraId="6BFDFCC7" w14:textId="77777777" w:rsidR="00167555" w:rsidRDefault="00167555" w:rsidP="00BF4916">
      <w:pPr>
        <w:spacing w:after="0" w:line="240" w:lineRule="auto"/>
      </w:pPr>
    </w:p>
    <w:p w14:paraId="6BFDFCC8" w14:textId="77777777" w:rsidR="003642A4" w:rsidRDefault="003642A4" w:rsidP="00BF491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4411"/>
      </w:tblGrid>
      <w:tr w:rsidR="00167555" w:rsidRPr="00167555" w14:paraId="6BFDFCCA" w14:textId="77777777" w:rsidTr="00EA0E34">
        <w:trPr>
          <w:gridAfter w:val="1"/>
          <w:wAfter w:w="4411" w:type="dxa"/>
          <w:jc w:val="center"/>
        </w:trPr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6BFDFCC9" w14:textId="77777777" w:rsidR="00167555" w:rsidRPr="00167555" w:rsidRDefault="00167555" w:rsidP="009B19D2">
            <w:pPr>
              <w:spacing w:after="0" w:line="240" w:lineRule="auto"/>
            </w:pPr>
            <w:r w:rsidRPr="00167555">
              <w:t xml:space="preserve">INFORME FINAL DEL TUTOR </w:t>
            </w:r>
            <w:r w:rsidR="009B19D2">
              <w:t>ACADÉMICO</w:t>
            </w:r>
          </w:p>
        </w:tc>
      </w:tr>
      <w:tr w:rsidR="00EA0E34" w:rsidRPr="00167555" w14:paraId="6BFDFCCF" w14:textId="77777777" w:rsidTr="005A3BD0">
        <w:trPr>
          <w:trHeight w:val="402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14:paraId="6BFDFCCB" w14:textId="77777777" w:rsidR="002607EC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BFDFCCC" w14:textId="534EBFD6" w:rsidR="009B19D2" w:rsidRDefault="00A34C5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siderando el trabajo realizado durante las prácticas en la empresa, </w:t>
            </w:r>
            <w:r w:rsidR="009B19D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el </w:t>
            </w:r>
            <w:r w:rsidR="009B19D2">
              <w:rPr>
                <w:rFonts w:cs="Arial"/>
                <w:sz w:val="20"/>
                <w:szCs w:val="20"/>
              </w:rPr>
              <w:t>Informe final presentado por el alumno y la calificación propuesta por el tutor profesional,</w:t>
            </w:r>
            <w:r>
              <w:rPr>
                <w:rFonts w:cs="Arial"/>
                <w:sz w:val="20"/>
                <w:szCs w:val="20"/>
              </w:rPr>
              <w:t xml:space="preserve"> se otorga</w:t>
            </w:r>
            <w:r w:rsidR="009B19D2">
              <w:rPr>
                <w:rFonts w:cs="Arial"/>
                <w:sz w:val="20"/>
                <w:szCs w:val="20"/>
              </w:rPr>
              <w:t xml:space="preserve"> una calificación de </w:t>
            </w:r>
            <w:r w:rsidR="00807D3B" w:rsidRPr="00807D3B">
              <w:rPr>
                <w:rFonts w:cs="Arial"/>
                <w:sz w:val="20"/>
                <w:szCs w:val="20"/>
                <w:highlight w:val="red"/>
              </w:rPr>
              <w:t>CALIFICACIÓN ALFABÉTICA</w:t>
            </w:r>
            <w:r w:rsidR="009B19D2">
              <w:rPr>
                <w:rFonts w:cs="Arial"/>
                <w:sz w:val="20"/>
                <w:szCs w:val="20"/>
              </w:rPr>
              <w:t xml:space="preserve"> (</w:t>
            </w:r>
            <w:r w:rsidR="00807D3B" w:rsidRPr="00807D3B">
              <w:rPr>
                <w:rFonts w:cs="Arial"/>
                <w:sz w:val="20"/>
                <w:szCs w:val="20"/>
                <w:highlight w:val="red"/>
              </w:rPr>
              <w:t>CALIFICACIÓN NUMÉRICA 0-10</w:t>
            </w:r>
            <w:r w:rsidR="009B19D2">
              <w:rPr>
                <w:rFonts w:cs="Arial"/>
                <w:sz w:val="20"/>
                <w:szCs w:val="20"/>
              </w:rPr>
              <w:t xml:space="preserve">) </w:t>
            </w:r>
          </w:p>
          <w:p w14:paraId="6717C8E8" w14:textId="6C348EAC" w:rsidR="00C83C63" w:rsidRDefault="00C83C63" w:rsidP="00C83C63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Utilizar este espacio para incluir cualquier información o comentarios destacables que el tutor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académic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 desee incluir (añadir tantas filas como se considere oportuno)</w:t>
            </w:r>
          </w:p>
          <w:p w14:paraId="6BFDFCCD" w14:textId="77777777" w:rsidR="00EA0E3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BFDFCCE" w14:textId="77777777" w:rsidR="00EA0E34" w:rsidRPr="00EA0E3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BFDFCD0" w14:textId="77777777" w:rsidR="003642A4" w:rsidRDefault="003642A4" w:rsidP="00BF4916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42A4" w14:paraId="6BFDFCD7" w14:textId="77777777" w:rsidTr="0087433A">
        <w:tc>
          <w:tcPr>
            <w:tcW w:w="8644" w:type="dxa"/>
          </w:tcPr>
          <w:p w14:paraId="6BFDFCD1" w14:textId="77777777" w:rsidR="003642A4" w:rsidRDefault="003642A4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>Lugar y fecha:</w:t>
            </w:r>
          </w:p>
          <w:p w14:paraId="6BFDFCD2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6BFDFCD3" w14:textId="77777777" w:rsidR="003642A4" w:rsidRDefault="009B19D2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Santander, a </w:t>
            </w:r>
            <w:r w:rsidR="00807D3B">
              <w:rPr>
                <w:sz w:val="18"/>
              </w:rPr>
              <w:t>XX</w:t>
            </w:r>
            <w:r>
              <w:rPr>
                <w:sz w:val="18"/>
              </w:rPr>
              <w:t xml:space="preserve"> de </w:t>
            </w:r>
            <w:r w:rsidR="00807D3B">
              <w:rPr>
                <w:sz w:val="18"/>
              </w:rPr>
              <w:t>XX de 201X</w:t>
            </w:r>
          </w:p>
          <w:p w14:paraId="6BFDFCD4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6BFDFCD5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6BFDFCD6" w14:textId="77777777" w:rsidR="003642A4" w:rsidRDefault="003642A4" w:rsidP="00BF4916">
            <w:pPr>
              <w:jc w:val="both"/>
              <w:rPr>
                <w:sz w:val="18"/>
              </w:rPr>
            </w:pPr>
          </w:p>
        </w:tc>
      </w:tr>
      <w:tr w:rsidR="003642A4" w14:paraId="6BFDFCE0" w14:textId="77777777" w:rsidTr="0087433A">
        <w:tc>
          <w:tcPr>
            <w:tcW w:w="8644" w:type="dxa"/>
          </w:tcPr>
          <w:p w14:paraId="6BFDFCD8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6BFDFCD9" w14:textId="77777777" w:rsidR="003642A4" w:rsidRDefault="003642A4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irma del tutor </w:t>
            </w:r>
            <w:r w:rsidR="009B19D2">
              <w:rPr>
                <w:sz w:val="18"/>
              </w:rPr>
              <w:t>académico</w:t>
            </w:r>
          </w:p>
          <w:p w14:paraId="6BFDFCDA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6BFDFCDB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6BFDFCDC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6BFDFCDD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6BFDFCDE" w14:textId="77777777" w:rsidR="003642A4" w:rsidRDefault="00807D3B" w:rsidP="009B19D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e del tutor académico</w:t>
            </w:r>
          </w:p>
          <w:p w14:paraId="6BFDFCDF" w14:textId="77777777" w:rsidR="003642A4" w:rsidRDefault="003642A4" w:rsidP="00BF4916">
            <w:pPr>
              <w:jc w:val="both"/>
              <w:rPr>
                <w:sz w:val="18"/>
              </w:rPr>
            </w:pPr>
          </w:p>
        </w:tc>
      </w:tr>
    </w:tbl>
    <w:p w14:paraId="6BFDFCE1" w14:textId="590BD12C" w:rsidR="00DB187F" w:rsidRDefault="00DB187F" w:rsidP="00AC45A7">
      <w:pPr>
        <w:spacing w:line="240" w:lineRule="auto"/>
        <w:rPr>
          <w:sz w:val="18"/>
        </w:rPr>
      </w:pPr>
    </w:p>
    <w:p w14:paraId="35645D1A" w14:textId="77777777" w:rsidR="00DB187F" w:rsidRDefault="00DB187F">
      <w:pPr>
        <w:rPr>
          <w:sz w:val="18"/>
        </w:rPr>
      </w:pPr>
      <w:r>
        <w:rPr>
          <w:sz w:val="18"/>
        </w:rPr>
        <w:br w:type="page"/>
      </w:r>
    </w:p>
    <w:p w14:paraId="51BE440E" w14:textId="48398592" w:rsidR="00DB187F" w:rsidRPr="00DB187F" w:rsidRDefault="00DB187F" w:rsidP="00AC45A7">
      <w:pPr>
        <w:spacing w:line="240" w:lineRule="auto"/>
        <w:rPr>
          <w:b/>
        </w:rPr>
      </w:pPr>
      <w:r w:rsidRPr="00DB187F">
        <w:rPr>
          <w:b/>
        </w:rPr>
        <w:lastRenderedPageBreak/>
        <w:t xml:space="preserve">Parte </w:t>
      </w:r>
      <w:r w:rsidR="00C83C63">
        <w:rPr>
          <w:b/>
        </w:rPr>
        <w:t>B</w:t>
      </w:r>
      <w:r w:rsidRPr="00DB187F">
        <w:rPr>
          <w:b/>
        </w:rPr>
        <w:t xml:space="preserve">. P4-1-2- informe </w:t>
      </w:r>
      <w:r w:rsidR="00C83C63">
        <w:rPr>
          <w:b/>
        </w:rPr>
        <w:t>SGIC del Título_ T</w:t>
      </w:r>
      <w:bookmarkStart w:id="1" w:name="_GoBack"/>
      <w:bookmarkEnd w:id="1"/>
      <w:r w:rsidR="00C83C63">
        <w:rPr>
          <w:b/>
        </w:rPr>
        <w:t>utor académico de programa de prácticas externas curriculares</w:t>
      </w:r>
    </w:p>
    <w:p w14:paraId="4BFF8AC5" w14:textId="77777777" w:rsidR="00DB187F" w:rsidRDefault="00DB187F" w:rsidP="00AC45A7">
      <w:pPr>
        <w:spacing w:line="240" w:lineRule="auto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B187F" w14:paraId="2630313F" w14:textId="77777777" w:rsidTr="00DB187F">
        <w:tc>
          <w:tcPr>
            <w:tcW w:w="8644" w:type="dxa"/>
          </w:tcPr>
          <w:p w14:paraId="1F449C62" w14:textId="1EF9B32E" w:rsidR="00DB187F" w:rsidRPr="00C83C63" w:rsidRDefault="00DB187F" w:rsidP="00DB187F">
            <w:pPr>
              <w:pStyle w:val="Prrafodelista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C83C63">
              <w:rPr>
                <w:b/>
                <w:sz w:val="18"/>
              </w:rPr>
              <w:t>ESTUDIANTE</w:t>
            </w:r>
          </w:p>
        </w:tc>
      </w:tr>
      <w:tr w:rsidR="00DB187F" w14:paraId="5FC401DE" w14:textId="77777777" w:rsidTr="00DB187F">
        <w:tc>
          <w:tcPr>
            <w:tcW w:w="8644" w:type="dxa"/>
          </w:tcPr>
          <w:p w14:paraId="1B39A104" w14:textId="0A3D9700" w:rsidR="00DB187F" w:rsidRDefault="00DB187F" w:rsidP="00AC45A7">
            <w:pPr>
              <w:rPr>
                <w:sz w:val="18"/>
              </w:rPr>
            </w:pPr>
            <w:r>
              <w:rPr>
                <w:sz w:val="18"/>
              </w:rPr>
              <w:t>Aspectos destacables:</w:t>
            </w:r>
          </w:p>
          <w:p w14:paraId="73808018" w14:textId="77777777" w:rsidR="00DB187F" w:rsidRDefault="00DB187F" w:rsidP="00AC45A7">
            <w:pPr>
              <w:rPr>
                <w:sz w:val="18"/>
              </w:rPr>
            </w:pPr>
          </w:p>
          <w:p w14:paraId="23BF1DDE" w14:textId="77777777" w:rsidR="00DB187F" w:rsidRDefault="00DB187F" w:rsidP="00AC45A7">
            <w:pPr>
              <w:rPr>
                <w:sz w:val="18"/>
              </w:rPr>
            </w:pPr>
          </w:p>
          <w:p w14:paraId="6505E0C5" w14:textId="1ABC194B" w:rsidR="00C83C63" w:rsidRDefault="00C83C63" w:rsidP="00C83C63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Utilizar este espacio para incluir cualquier información o comentarios destacables que el tutor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académic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 xml:space="preserve"> desee incluir (añadir tantas filas como se considere oportuno)</w:t>
            </w:r>
          </w:p>
          <w:p w14:paraId="2BEF012D" w14:textId="77777777" w:rsidR="00DB187F" w:rsidRDefault="00DB187F" w:rsidP="00AC45A7">
            <w:pPr>
              <w:rPr>
                <w:sz w:val="18"/>
              </w:rPr>
            </w:pPr>
          </w:p>
          <w:p w14:paraId="1DEC002D" w14:textId="77777777" w:rsidR="00DB187F" w:rsidRDefault="00DB187F" w:rsidP="00AC45A7">
            <w:pPr>
              <w:rPr>
                <w:sz w:val="18"/>
              </w:rPr>
            </w:pPr>
          </w:p>
          <w:p w14:paraId="04E09096" w14:textId="77777777" w:rsidR="00C83C63" w:rsidRDefault="00C83C63" w:rsidP="00AC45A7">
            <w:pPr>
              <w:rPr>
                <w:sz w:val="18"/>
              </w:rPr>
            </w:pPr>
          </w:p>
          <w:p w14:paraId="21DE1478" w14:textId="704ED476" w:rsidR="00DB187F" w:rsidRDefault="00DB187F" w:rsidP="00AC45A7">
            <w:pPr>
              <w:rPr>
                <w:sz w:val="18"/>
              </w:rPr>
            </w:pPr>
          </w:p>
        </w:tc>
      </w:tr>
      <w:tr w:rsidR="00DB187F" w14:paraId="36D82F7C" w14:textId="77777777" w:rsidTr="00DB187F">
        <w:tc>
          <w:tcPr>
            <w:tcW w:w="8644" w:type="dxa"/>
          </w:tcPr>
          <w:p w14:paraId="1E8386D4" w14:textId="42C84B7A" w:rsidR="00DB187F" w:rsidRPr="00C83C63" w:rsidRDefault="00DB187F" w:rsidP="00DB187F">
            <w:pPr>
              <w:pStyle w:val="Prrafodelista"/>
              <w:numPr>
                <w:ilvl w:val="0"/>
                <w:numId w:val="6"/>
              </w:numPr>
              <w:rPr>
                <w:b/>
                <w:sz w:val="18"/>
              </w:rPr>
            </w:pPr>
            <w:r w:rsidRPr="00C83C63">
              <w:rPr>
                <w:b/>
                <w:sz w:val="18"/>
              </w:rPr>
              <w:t>TUTOR DE LA ENTIDAD COLABORADORA</w:t>
            </w:r>
          </w:p>
        </w:tc>
      </w:tr>
      <w:tr w:rsidR="00DB187F" w14:paraId="586D61D8" w14:textId="77777777" w:rsidTr="00DB187F">
        <w:tc>
          <w:tcPr>
            <w:tcW w:w="8644" w:type="dxa"/>
          </w:tcPr>
          <w:p w14:paraId="0DB552BF" w14:textId="77777777" w:rsidR="00DB187F" w:rsidRDefault="00DB187F" w:rsidP="00AC45A7">
            <w:pPr>
              <w:rPr>
                <w:sz w:val="18"/>
              </w:rPr>
            </w:pPr>
          </w:p>
          <w:p w14:paraId="00342EA0" w14:textId="2002A87C" w:rsidR="00DB187F" w:rsidRDefault="00DB187F" w:rsidP="00AC45A7">
            <w:pPr>
              <w:rPr>
                <w:sz w:val="18"/>
              </w:rPr>
            </w:pPr>
            <w:r>
              <w:rPr>
                <w:sz w:val="18"/>
              </w:rPr>
              <w:t>Aspectos destacables</w:t>
            </w:r>
          </w:p>
          <w:p w14:paraId="6CED5D4E" w14:textId="77777777" w:rsidR="00DB187F" w:rsidRDefault="00DB187F" w:rsidP="00AC45A7">
            <w:pPr>
              <w:rPr>
                <w:sz w:val="18"/>
              </w:rPr>
            </w:pPr>
          </w:p>
          <w:p w14:paraId="6BB534F6" w14:textId="77777777" w:rsidR="00C83C63" w:rsidRDefault="00C83C63" w:rsidP="00C83C63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Utilizar este espacio para incluir cualquier información o comentarios destacables que el tutor académico desee incluir (añadir tantas filas como se considere oportuno)</w:t>
            </w:r>
          </w:p>
          <w:p w14:paraId="7519D4E8" w14:textId="77777777" w:rsidR="00DB187F" w:rsidRDefault="00DB187F" w:rsidP="00AC45A7">
            <w:pPr>
              <w:rPr>
                <w:sz w:val="18"/>
              </w:rPr>
            </w:pPr>
          </w:p>
          <w:p w14:paraId="4248C430" w14:textId="77777777" w:rsidR="00DB187F" w:rsidRDefault="00DB187F" w:rsidP="00AC45A7">
            <w:pPr>
              <w:rPr>
                <w:sz w:val="18"/>
              </w:rPr>
            </w:pPr>
          </w:p>
          <w:p w14:paraId="36176BE9" w14:textId="77777777" w:rsidR="00C83C63" w:rsidRDefault="00C83C63" w:rsidP="00AC45A7">
            <w:pPr>
              <w:rPr>
                <w:sz w:val="18"/>
              </w:rPr>
            </w:pPr>
          </w:p>
          <w:p w14:paraId="74180464" w14:textId="77777777" w:rsidR="00DB187F" w:rsidRDefault="00DB187F" w:rsidP="00AC45A7">
            <w:pPr>
              <w:rPr>
                <w:sz w:val="18"/>
              </w:rPr>
            </w:pPr>
          </w:p>
        </w:tc>
      </w:tr>
      <w:tr w:rsidR="00DB187F" w14:paraId="1FFE44F2" w14:textId="77777777" w:rsidTr="00DB187F">
        <w:tc>
          <w:tcPr>
            <w:tcW w:w="8644" w:type="dxa"/>
          </w:tcPr>
          <w:p w14:paraId="58B12C53" w14:textId="4E2F79E6" w:rsidR="00DB187F" w:rsidRPr="00C83C63" w:rsidRDefault="00C83C63" w:rsidP="00C83C63">
            <w:pPr>
              <w:pStyle w:val="Prrafodelista"/>
              <w:numPr>
                <w:ilvl w:val="0"/>
                <w:numId w:val="6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DB187F" w:rsidRPr="00C83C63">
              <w:rPr>
                <w:b/>
                <w:sz w:val="18"/>
              </w:rPr>
              <w:t>ENTIDAD COLABORADORA</w:t>
            </w:r>
          </w:p>
        </w:tc>
      </w:tr>
      <w:tr w:rsidR="00DB187F" w14:paraId="0700A6CD" w14:textId="77777777" w:rsidTr="00DB187F">
        <w:tc>
          <w:tcPr>
            <w:tcW w:w="8644" w:type="dxa"/>
          </w:tcPr>
          <w:p w14:paraId="418BC25C" w14:textId="77777777" w:rsidR="00DB187F" w:rsidRDefault="00DB187F" w:rsidP="00AC45A7">
            <w:pPr>
              <w:rPr>
                <w:sz w:val="18"/>
              </w:rPr>
            </w:pPr>
          </w:p>
          <w:p w14:paraId="29AC13BF" w14:textId="21065026" w:rsidR="00DB187F" w:rsidRDefault="00DB187F" w:rsidP="00AC45A7">
            <w:pPr>
              <w:rPr>
                <w:sz w:val="18"/>
              </w:rPr>
            </w:pPr>
            <w:r>
              <w:rPr>
                <w:sz w:val="18"/>
              </w:rPr>
              <w:t>Aspectos destacables</w:t>
            </w:r>
          </w:p>
          <w:p w14:paraId="497E5570" w14:textId="77777777" w:rsidR="00DB187F" w:rsidRDefault="00DB187F" w:rsidP="00AC45A7">
            <w:pPr>
              <w:rPr>
                <w:sz w:val="18"/>
              </w:rPr>
            </w:pPr>
          </w:p>
          <w:p w14:paraId="21BDAE9D" w14:textId="77777777" w:rsidR="00C83C63" w:rsidRDefault="00C83C63" w:rsidP="00C83C63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Utilizar este espacio para incluir cualquier información o comentarios destacables que el tutor académico desee incluir (añadir tantas filas como se considere oportuno)</w:t>
            </w:r>
          </w:p>
          <w:p w14:paraId="4D62BFC3" w14:textId="77777777" w:rsidR="00DB187F" w:rsidRDefault="00DB187F" w:rsidP="00AC45A7">
            <w:pPr>
              <w:rPr>
                <w:sz w:val="18"/>
              </w:rPr>
            </w:pPr>
          </w:p>
          <w:p w14:paraId="3B93A3EF" w14:textId="77777777" w:rsidR="00DB187F" w:rsidRDefault="00DB187F" w:rsidP="00AC45A7">
            <w:pPr>
              <w:rPr>
                <w:sz w:val="18"/>
              </w:rPr>
            </w:pPr>
          </w:p>
          <w:p w14:paraId="54CE3CD5" w14:textId="5A51C311" w:rsidR="00C83C63" w:rsidRDefault="00C83C63" w:rsidP="00AC45A7">
            <w:pPr>
              <w:rPr>
                <w:sz w:val="18"/>
              </w:rPr>
            </w:pPr>
          </w:p>
        </w:tc>
      </w:tr>
    </w:tbl>
    <w:p w14:paraId="77D6A2A1" w14:textId="77777777" w:rsidR="00DB187F" w:rsidRDefault="00DB187F" w:rsidP="00AC45A7">
      <w:pPr>
        <w:spacing w:line="240" w:lineRule="auto"/>
        <w:rPr>
          <w:sz w:val="18"/>
        </w:rPr>
      </w:pP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4077"/>
        <w:gridCol w:w="792"/>
        <w:gridCol w:w="792"/>
        <w:gridCol w:w="793"/>
        <w:gridCol w:w="792"/>
        <w:gridCol w:w="792"/>
        <w:gridCol w:w="575"/>
      </w:tblGrid>
      <w:tr w:rsidR="00DB187F" w:rsidRPr="00DD50FD" w14:paraId="4CC8B6EE" w14:textId="77777777" w:rsidTr="00C83C63">
        <w:tc>
          <w:tcPr>
            <w:tcW w:w="4077" w:type="dxa"/>
          </w:tcPr>
          <w:p w14:paraId="66FACA9F" w14:textId="77777777" w:rsidR="00DB187F" w:rsidRPr="009406A7" w:rsidRDefault="00DB187F" w:rsidP="0096547D">
            <w:pPr>
              <w:rPr>
                <w:b/>
                <w:sz w:val="24"/>
                <w:szCs w:val="24"/>
              </w:rPr>
            </w:pPr>
            <w:r w:rsidRPr="009406A7">
              <w:rPr>
                <w:b/>
                <w:sz w:val="24"/>
                <w:szCs w:val="24"/>
              </w:rPr>
              <w:t>Satisfacción General</w:t>
            </w:r>
          </w:p>
        </w:tc>
        <w:tc>
          <w:tcPr>
            <w:tcW w:w="792" w:type="dxa"/>
          </w:tcPr>
          <w:p w14:paraId="3E3C2362" w14:textId="77777777" w:rsidR="00DB187F" w:rsidRPr="00DD50FD" w:rsidRDefault="00DB187F" w:rsidP="00965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</w:tcPr>
          <w:p w14:paraId="2426367A" w14:textId="77777777" w:rsidR="00DB187F" w:rsidRPr="00DD50FD" w:rsidRDefault="00DB187F" w:rsidP="00965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6904B1EC" w14:textId="77777777" w:rsidR="00DB187F" w:rsidRPr="00DD50FD" w:rsidRDefault="00DB187F" w:rsidP="00965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742A8F23" w14:textId="77777777" w:rsidR="00DB187F" w:rsidRPr="00DD50FD" w:rsidRDefault="00DB187F" w:rsidP="00965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1FC21AD7" w14:textId="77777777" w:rsidR="00DB187F" w:rsidRPr="00DD50FD" w:rsidRDefault="00DB187F" w:rsidP="00965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5" w:type="dxa"/>
          </w:tcPr>
          <w:p w14:paraId="748C7DF3" w14:textId="77777777" w:rsidR="00DB187F" w:rsidRPr="00DD50FD" w:rsidRDefault="00DB187F" w:rsidP="00965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B187F" w:rsidRPr="00DD50FD" w14:paraId="7008BD05" w14:textId="77777777" w:rsidTr="00C83C63">
        <w:tc>
          <w:tcPr>
            <w:tcW w:w="4077" w:type="dxa"/>
          </w:tcPr>
          <w:p w14:paraId="4B1EB8C7" w14:textId="77777777" w:rsidR="00DB187F" w:rsidRPr="009406A7" w:rsidRDefault="00DB187F" w:rsidP="0096547D">
            <w:pPr>
              <w:jc w:val="both"/>
              <w:rPr>
                <w:sz w:val="18"/>
                <w:szCs w:val="18"/>
              </w:rPr>
            </w:pPr>
            <w:r w:rsidRPr="009406A7">
              <w:rPr>
                <w:sz w:val="18"/>
                <w:szCs w:val="18"/>
              </w:rPr>
              <w:t>A la vista de lo expuesto indique su grado de satisfacción con el programa de prácticas externas de la titulación</w:t>
            </w:r>
          </w:p>
        </w:tc>
        <w:tc>
          <w:tcPr>
            <w:tcW w:w="792" w:type="dxa"/>
          </w:tcPr>
          <w:p w14:paraId="74A38ED8" w14:textId="77777777" w:rsidR="00DB187F" w:rsidRPr="00DD50FD" w:rsidRDefault="00DB187F" w:rsidP="0096547D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14:paraId="41ABEB88" w14:textId="77777777" w:rsidR="00DB187F" w:rsidRPr="00DD50FD" w:rsidRDefault="00DB187F" w:rsidP="0096547D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B778C01" w14:textId="77777777" w:rsidR="00DB187F" w:rsidRPr="00DD50FD" w:rsidRDefault="00DB187F" w:rsidP="0096547D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14:paraId="34430D22" w14:textId="77777777" w:rsidR="00DB187F" w:rsidRPr="00DD50FD" w:rsidRDefault="00DB187F" w:rsidP="0096547D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14:paraId="0B5B941E" w14:textId="77777777" w:rsidR="00DB187F" w:rsidRPr="00DD50FD" w:rsidRDefault="00DB187F" w:rsidP="0096547D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</w:tcPr>
          <w:p w14:paraId="534DF04E" w14:textId="77777777" w:rsidR="00DB187F" w:rsidRPr="00DD50FD" w:rsidRDefault="00DB187F" w:rsidP="0096547D">
            <w:pPr>
              <w:rPr>
                <w:sz w:val="24"/>
                <w:szCs w:val="24"/>
              </w:rPr>
            </w:pPr>
          </w:p>
        </w:tc>
      </w:tr>
    </w:tbl>
    <w:p w14:paraId="6436EE2F" w14:textId="77777777" w:rsidR="00DB187F" w:rsidRDefault="00DB187F" w:rsidP="00DB187F">
      <w:pPr>
        <w:spacing w:line="240" w:lineRule="auto"/>
        <w:rPr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83C63" w14:paraId="70A27DF0" w14:textId="77777777" w:rsidTr="00651FAF">
        <w:tc>
          <w:tcPr>
            <w:tcW w:w="8644" w:type="dxa"/>
          </w:tcPr>
          <w:p w14:paraId="50E359AE" w14:textId="77777777" w:rsidR="00C83C63" w:rsidRDefault="00C83C63" w:rsidP="00651FAF">
            <w:pPr>
              <w:jc w:val="both"/>
              <w:rPr>
                <w:sz w:val="18"/>
              </w:rPr>
            </w:pPr>
          </w:p>
          <w:p w14:paraId="3CF44F3D" w14:textId="77777777" w:rsidR="00C83C63" w:rsidRDefault="00C83C63" w:rsidP="00651FAF">
            <w:pPr>
              <w:jc w:val="both"/>
              <w:rPr>
                <w:sz w:val="18"/>
              </w:rPr>
            </w:pPr>
            <w:r>
              <w:rPr>
                <w:sz w:val="18"/>
              </w:rPr>
              <w:t>Firma del tutor académico</w:t>
            </w:r>
          </w:p>
          <w:p w14:paraId="0390A7A3" w14:textId="77777777" w:rsidR="00C83C63" w:rsidRDefault="00C83C63" w:rsidP="00651FAF">
            <w:pPr>
              <w:jc w:val="both"/>
              <w:rPr>
                <w:sz w:val="18"/>
              </w:rPr>
            </w:pPr>
          </w:p>
          <w:p w14:paraId="5F7BCED6" w14:textId="77777777" w:rsidR="00C83C63" w:rsidRDefault="00C83C63" w:rsidP="00651FAF">
            <w:pPr>
              <w:jc w:val="both"/>
              <w:rPr>
                <w:sz w:val="18"/>
              </w:rPr>
            </w:pPr>
          </w:p>
          <w:p w14:paraId="2A04DCF2" w14:textId="77777777" w:rsidR="00C83C63" w:rsidRDefault="00C83C63" w:rsidP="00651FAF">
            <w:pPr>
              <w:jc w:val="both"/>
              <w:rPr>
                <w:sz w:val="18"/>
              </w:rPr>
            </w:pPr>
          </w:p>
          <w:p w14:paraId="39058741" w14:textId="77777777" w:rsidR="00C83C63" w:rsidRDefault="00C83C63" w:rsidP="00651FAF">
            <w:pPr>
              <w:jc w:val="both"/>
              <w:rPr>
                <w:sz w:val="18"/>
              </w:rPr>
            </w:pPr>
          </w:p>
          <w:p w14:paraId="2422A693" w14:textId="77777777" w:rsidR="00C83C63" w:rsidRDefault="00C83C63" w:rsidP="00651F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bre del tutor académico</w:t>
            </w:r>
          </w:p>
          <w:p w14:paraId="605D26B3" w14:textId="77777777" w:rsidR="00C83C63" w:rsidRDefault="00C83C63" w:rsidP="00651FAF">
            <w:pPr>
              <w:jc w:val="both"/>
              <w:rPr>
                <w:sz w:val="18"/>
              </w:rPr>
            </w:pPr>
          </w:p>
        </w:tc>
      </w:tr>
    </w:tbl>
    <w:p w14:paraId="694D2DCF" w14:textId="77777777" w:rsidR="00C83C63" w:rsidRDefault="00C83C63" w:rsidP="00DB187F">
      <w:pPr>
        <w:spacing w:line="240" w:lineRule="auto"/>
        <w:rPr>
          <w:b/>
          <w:i/>
          <w:sz w:val="24"/>
          <w:szCs w:val="24"/>
        </w:rPr>
      </w:pPr>
    </w:p>
    <w:p w14:paraId="1A485D1C" w14:textId="77777777" w:rsidR="00DB187F" w:rsidRPr="009406A7" w:rsidRDefault="00DB187F" w:rsidP="00DB187F">
      <w:pPr>
        <w:spacing w:line="240" w:lineRule="auto"/>
        <w:jc w:val="center"/>
        <w:rPr>
          <w:b/>
          <w:i/>
          <w:sz w:val="24"/>
          <w:szCs w:val="24"/>
        </w:rPr>
      </w:pPr>
      <w:r w:rsidRPr="009406A7">
        <w:rPr>
          <w:b/>
          <w:i/>
          <w:sz w:val="24"/>
          <w:szCs w:val="24"/>
        </w:rPr>
        <w:t>Muchas gracias por su colaboración</w:t>
      </w:r>
    </w:p>
    <w:sectPr w:rsidR="00DB187F" w:rsidRPr="009406A7" w:rsidSect="001E746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144C7" w14:textId="77777777" w:rsidR="003C2FFD" w:rsidRDefault="003C2FFD" w:rsidP="008A7FD5">
      <w:pPr>
        <w:spacing w:after="0" w:line="240" w:lineRule="auto"/>
      </w:pPr>
      <w:r>
        <w:separator/>
      </w:r>
    </w:p>
  </w:endnote>
  <w:endnote w:type="continuationSeparator" w:id="0">
    <w:p w14:paraId="0D65232C" w14:textId="77777777" w:rsidR="003C2FFD" w:rsidRDefault="003C2FFD" w:rsidP="008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8319"/>
      <w:docPartObj>
        <w:docPartGallery w:val="Page Numbers (Bottom of Page)"/>
        <w:docPartUnique/>
      </w:docPartObj>
    </w:sdtPr>
    <w:sdtEndPr/>
    <w:sdtContent>
      <w:p w14:paraId="6BFDFCEC" w14:textId="77777777" w:rsidR="00772B35" w:rsidRDefault="00772B35" w:rsidP="001F2E9A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FDFCED" w14:textId="77777777" w:rsidR="00772B35" w:rsidRDefault="00772B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BF892" w14:textId="77777777" w:rsidR="003C2FFD" w:rsidRDefault="003C2FFD" w:rsidP="008A7FD5">
      <w:pPr>
        <w:spacing w:after="0" w:line="240" w:lineRule="auto"/>
      </w:pPr>
      <w:r>
        <w:separator/>
      </w:r>
    </w:p>
  </w:footnote>
  <w:footnote w:type="continuationSeparator" w:id="0">
    <w:p w14:paraId="1184D041" w14:textId="77777777" w:rsidR="003C2FFD" w:rsidRDefault="003C2FFD" w:rsidP="008A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DFCE6" w14:textId="77777777" w:rsidR="00772B35" w:rsidRDefault="00772B35" w:rsidP="005A3BD0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772B35" w14:paraId="6BFDFCE9" w14:textId="77777777" w:rsidTr="001F2E9A">
      <w:tc>
        <w:tcPr>
          <w:tcW w:w="4322" w:type="dxa"/>
        </w:tcPr>
        <w:p w14:paraId="6BFDFCE7" w14:textId="77777777" w:rsidR="00772B35" w:rsidRDefault="00772B35" w:rsidP="005A3BD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BFDFCEE" wp14:editId="6BFDFCEF">
                <wp:extent cx="2120265" cy="835025"/>
                <wp:effectExtent l="19050" t="0" r="0" b="0"/>
                <wp:docPr id="2" name="Imagen 1" descr="CO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2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14:paraId="6BFDFCE8" w14:textId="77777777" w:rsidR="00772B35" w:rsidRDefault="00772B35" w:rsidP="005A3BD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BFDFCF0" wp14:editId="6BFDFCF1">
                <wp:extent cx="790989" cy="839856"/>
                <wp:effectExtent l="19050" t="0" r="9111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31622" t="30154" r="53705" b="50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989" cy="839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FDFCEA" w14:textId="77777777" w:rsidR="00772B35" w:rsidRDefault="00772B35" w:rsidP="001F2E9A">
    <w:pPr>
      <w:pStyle w:val="Encabezado"/>
      <w:pBdr>
        <w:bottom w:val="single" w:sz="4" w:space="1" w:color="auto"/>
      </w:pBdr>
      <w:jc w:val="center"/>
    </w:pPr>
  </w:p>
  <w:p w14:paraId="6BFDFCEB" w14:textId="77777777" w:rsidR="00772B35" w:rsidRDefault="00772B35" w:rsidP="005A3BD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1C6D"/>
    <w:multiLevelType w:val="hybridMultilevel"/>
    <w:tmpl w:val="6D526E82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>
    <w:nsid w:val="22C0632A"/>
    <w:multiLevelType w:val="hybridMultilevel"/>
    <w:tmpl w:val="35C06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304B"/>
    <w:multiLevelType w:val="hybridMultilevel"/>
    <w:tmpl w:val="DBB65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A2752"/>
    <w:multiLevelType w:val="hybridMultilevel"/>
    <w:tmpl w:val="9AFC2F1C"/>
    <w:lvl w:ilvl="0" w:tplc="59F0A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86B53"/>
    <w:multiLevelType w:val="hybridMultilevel"/>
    <w:tmpl w:val="A92C9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84FCA"/>
    <w:multiLevelType w:val="hybridMultilevel"/>
    <w:tmpl w:val="9C8C4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5B"/>
    <w:rsid w:val="00010E23"/>
    <w:rsid w:val="00030B88"/>
    <w:rsid w:val="00037BFA"/>
    <w:rsid w:val="00040824"/>
    <w:rsid w:val="00041898"/>
    <w:rsid w:val="0006744A"/>
    <w:rsid w:val="0009625A"/>
    <w:rsid w:val="000A5B8C"/>
    <w:rsid w:val="000D2FAB"/>
    <w:rsid w:val="001056E1"/>
    <w:rsid w:val="00126A2A"/>
    <w:rsid w:val="001369C9"/>
    <w:rsid w:val="00147056"/>
    <w:rsid w:val="00151E7C"/>
    <w:rsid w:val="00167555"/>
    <w:rsid w:val="001C02E0"/>
    <w:rsid w:val="001C3426"/>
    <w:rsid w:val="001D3BDD"/>
    <w:rsid w:val="001E746D"/>
    <w:rsid w:val="001F2E9A"/>
    <w:rsid w:val="00202D75"/>
    <w:rsid w:val="002058DB"/>
    <w:rsid w:val="00206718"/>
    <w:rsid w:val="0022401D"/>
    <w:rsid w:val="00246A38"/>
    <w:rsid w:val="00253AF4"/>
    <w:rsid w:val="002552C3"/>
    <w:rsid w:val="002607EC"/>
    <w:rsid w:val="002A027F"/>
    <w:rsid w:val="002E41F3"/>
    <w:rsid w:val="002E6337"/>
    <w:rsid w:val="002F5A7D"/>
    <w:rsid w:val="003105F5"/>
    <w:rsid w:val="0033717B"/>
    <w:rsid w:val="00352514"/>
    <w:rsid w:val="003642A4"/>
    <w:rsid w:val="00374D92"/>
    <w:rsid w:val="003A005B"/>
    <w:rsid w:val="003A7765"/>
    <w:rsid w:val="003B3B44"/>
    <w:rsid w:val="003C2FFD"/>
    <w:rsid w:val="003C40BC"/>
    <w:rsid w:val="003D13D1"/>
    <w:rsid w:val="003D7F7C"/>
    <w:rsid w:val="003E4E6D"/>
    <w:rsid w:val="00414B32"/>
    <w:rsid w:val="00415054"/>
    <w:rsid w:val="00417AAF"/>
    <w:rsid w:val="00430F71"/>
    <w:rsid w:val="00450E78"/>
    <w:rsid w:val="004608DF"/>
    <w:rsid w:val="004A6B2A"/>
    <w:rsid w:val="004A7157"/>
    <w:rsid w:val="004B016F"/>
    <w:rsid w:val="004B0895"/>
    <w:rsid w:val="004B7D5A"/>
    <w:rsid w:val="004E0748"/>
    <w:rsid w:val="00507D4F"/>
    <w:rsid w:val="00511CC2"/>
    <w:rsid w:val="0053078D"/>
    <w:rsid w:val="005402DD"/>
    <w:rsid w:val="005510DF"/>
    <w:rsid w:val="0055161A"/>
    <w:rsid w:val="00553040"/>
    <w:rsid w:val="00556101"/>
    <w:rsid w:val="00572B43"/>
    <w:rsid w:val="00586BBE"/>
    <w:rsid w:val="00596F73"/>
    <w:rsid w:val="005A0CA1"/>
    <w:rsid w:val="005A39FD"/>
    <w:rsid w:val="005A3BD0"/>
    <w:rsid w:val="005B25D7"/>
    <w:rsid w:val="005B5CBD"/>
    <w:rsid w:val="005C33BA"/>
    <w:rsid w:val="005C5D49"/>
    <w:rsid w:val="005E6EBC"/>
    <w:rsid w:val="005F673E"/>
    <w:rsid w:val="00620B74"/>
    <w:rsid w:val="00623531"/>
    <w:rsid w:val="00671C5F"/>
    <w:rsid w:val="00675A27"/>
    <w:rsid w:val="00675DE5"/>
    <w:rsid w:val="006850F0"/>
    <w:rsid w:val="0068676B"/>
    <w:rsid w:val="006B47B9"/>
    <w:rsid w:val="006D599D"/>
    <w:rsid w:val="006D6909"/>
    <w:rsid w:val="00703135"/>
    <w:rsid w:val="00716467"/>
    <w:rsid w:val="00725035"/>
    <w:rsid w:val="00725D69"/>
    <w:rsid w:val="007306D1"/>
    <w:rsid w:val="007409CB"/>
    <w:rsid w:val="00761627"/>
    <w:rsid w:val="00772B35"/>
    <w:rsid w:val="00787589"/>
    <w:rsid w:val="00794BC3"/>
    <w:rsid w:val="007B64A6"/>
    <w:rsid w:val="007B6C3D"/>
    <w:rsid w:val="007C4880"/>
    <w:rsid w:val="007D25FC"/>
    <w:rsid w:val="007F4BAC"/>
    <w:rsid w:val="008024AB"/>
    <w:rsid w:val="00802505"/>
    <w:rsid w:val="00807D3B"/>
    <w:rsid w:val="0081028E"/>
    <w:rsid w:val="008226E0"/>
    <w:rsid w:val="00830290"/>
    <w:rsid w:val="00833418"/>
    <w:rsid w:val="008439B3"/>
    <w:rsid w:val="008506FD"/>
    <w:rsid w:val="00853CA8"/>
    <w:rsid w:val="00860348"/>
    <w:rsid w:val="00867FFE"/>
    <w:rsid w:val="0087433A"/>
    <w:rsid w:val="00874AAE"/>
    <w:rsid w:val="008A7FD5"/>
    <w:rsid w:val="008B2357"/>
    <w:rsid w:val="008B44E8"/>
    <w:rsid w:val="008B5D13"/>
    <w:rsid w:val="008D7D57"/>
    <w:rsid w:val="008F76AF"/>
    <w:rsid w:val="00911C27"/>
    <w:rsid w:val="00912B32"/>
    <w:rsid w:val="00934BA5"/>
    <w:rsid w:val="00956FDF"/>
    <w:rsid w:val="009641A1"/>
    <w:rsid w:val="00965D51"/>
    <w:rsid w:val="00971066"/>
    <w:rsid w:val="00984941"/>
    <w:rsid w:val="009B19D2"/>
    <w:rsid w:val="009B4273"/>
    <w:rsid w:val="009B5489"/>
    <w:rsid w:val="009C737D"/>
    <w:rsid w:val="009E3C86"/>
    <w:rsid w:val="009F0A40"/>
    <w:rsid w:val="00A218B3"/>
    <w:rsid w:val="00A34C5C"/>
    <w:rsid w:val="00A42CD3"/>
    <w:rsid w:val="00A70689"/>
    <w:rsid w:val="00A82375"/>
    <w:rsid w:val="00A839AC"/>
    <w:rsid w:val="00A94FC7"/>
    <w:rsid w:val="00A970F1"/>
    <w:rsid w:val="00AC45A7"/>
    <w:rsid w:val="00AE2A8B"/>
    <w:rsid w:val="00AE2EA2"/>
    <w:rsid w:val="00B204A0"/>
    <w:rsid w:val="00B418CA"/>
    <w:rsid w:val="00B664BE"/>
    <w:rsid w:val="00B74D49"/>
    <w:rsid w:val="00BA0F77"/>
    <w:rsid w:val="00BB742E"/>
    <w:rsid w:val="00BD2633"/>
    <w:rsid w:val="00BF4916"/>
    <w:rsid w:val="00BF6D64"/>
    <w:rsid w:val="00C31980"/>
    <w:rsid w:val="00C43233"/>
    <w:rsid w:val="00C609DB"/>
    <w:rsid w:val="00C64428"/>
    <w:rsid w:val="00C7219D"/>
    <w:rsid w:val="00C7418A"/>
    <w:rsid w:val="00C838CF"/>
    <w:rsid w:val="00C83C63"/>
    <w:rsid w:val="00C91343"/>
    <w:rsid w:val="00C92C10"/>
    <w:rsid w:val="00C94CC0"/>
    <w:rsid w:val="00CB22D6"/>
    <w:rsid w:val="00CB2807"/>
    <w:rsid w:val="00CB581B"/>
    <w:rsid w:val="00CB6AD5"/>
    <w:rsid w:val="00CF71E8"/>
    <w:rsid w:val="00D20270"/>
    <w:rsid w:val="00D31E38"/>
    <w:rsid w:val="00D75390"/>
    <w:rsid w:val="00D80532"/>
    <w:rsid w:val="00D812A0"/>
    <w:rsid w:val="00D908EA"/>
    <w:rsid w:val="00D91767"/>
    <w:rsid w:val="00DA70E2"/>
    <w:rsid w:val="00DB187F"/>
    <w:rsid w:val="00DB610E"/>
    <w:rsid w:val="00DC773C"/>
    <w:rsid w:val="00DD76D5"/>
    <w:rsid w:val="00DE1B90"/>
    <w:rsid w:val="00DE2731"/>
    <w:rsid w:val="00DE3F2F"/>
    <w:rsid w:val="00DE7114"/>
    <w:rsid w:val="00DF1C22"/>
    <w:rsid w:val="00DF3C94"/>
    <w:rsid w:val="00E45843"/>
    <w:rsid w:val="00E5136B"/>
    <w:rsid w:val="00E61899"/>
    <w:rsid w:val="00E639DC"/>
    <w:rsid w:val="00E67915"/>
    <w:rsid w:val="00E73E6E"/>
    <w:rsid w:val="00E8197A"/>
    <w:rsid w:val="00E8222D"/>
    <w:rsid w:val="00EA058B"/>
    <w:rsid w:val="00EA0E34"/>
    <w:rsid w:val="00EA4408"/>
    <w:rsid w:val="00EC527D"/>
    <w:rsid w:val="00EC676C"/>
    <w:rsid w:val="00EF3372"/>
    <w:rsid w:val="00F25A84"/>
    <w:rsid w:val="00F57661"/>
    <w:rsid w:val="00F858B2"/>
    <w:rsid w:val="00FA3544"/>
    <w:rsid w:val="00FE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DF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F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717B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7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371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71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FD5"/>
  </w:style>
  <w:style w:type="paragraph" w:styleId="Piedepgina">
    <w:name w:val="footer"/>
    <w:basedOn w:val="Normal"/>
    <w:link w:val="Piedepgina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FD5"/>
  </w:style>
  <w:style w:type="paragraph" w:customStyle="1" w:styleId="TxBrc5">
    <w:name w:val="TxBr_c5"/>
    <w:basedOn w:val="Normal"/>
    <w:rsid w:val="00FE2634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1F2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67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qFormat/>
    <w:rsid w:val="00067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06744A"/>
    <w:pPr>
      <w:tabs>
        <w:tab w:val="center" w:pos="3686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6744A"/>
    <w:rPr>
      <w:rFonts w:ascii="Times New Roman" w:eastAsia="Times New Roman" w:hAnsi="Times New Roman" w:cs="Times New Roman"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6744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F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717B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7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371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71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FD5"/>
  </w:style>
  <w:style w:type="paragraph" w:styleId="Piedepgina">
    <w:name w:val="footer"/>
    <w:basedOn w:val="Normal"/>
    <w:link w:val="Piedepgina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FD5"/>
  </w:style>
  <w:style w:type="paragraph" w:customStyle="1" w:styleId="TxBrc5">
    <w:name w:val="TxBr_c5"/>
    <w:basedOn w:val="Normal"/>
    <w:rsid w:val="00FE2634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1F2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67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qFormat/>
    <w:rsid w:val="00067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06744A"/>
    <w:pPr>
      <w:tabs>
        <w:tab w:val="center" w:pos="3686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6744A"/>
    <w:rPr>
      <w:rFonts w:ascii="Times New Roman" w:eastAsia="Times New Roman" w:hAnsi="Times New Roman" w:cs="Times New Roman"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674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83BE7-F63C-49E0-B9AF-691D58101411}"/>
</file>

<file path=customXml/itemProps2.xml><?xml version="1.0" encoding="utf-8"?>
<ds:datastoreItem xmlns:ds="http://schemas.openxmlformats.org/officeDocument/2006/customXml" ds:itemID="{81B214E0-0573-4FE6-9185-40DA505D9EB2}"/>
</file>

<file path=customXml/itemProps3.xml><?xml version="1.0" encoding="utf-8"?>
<ds:datastoreItem xmlns:ds="http://schemas.openxmlformats.org/officeDocument/2006/customXml" ds:itemID="{C9F5D4BF-2E1E-41FA-9EF4-A60E02F6F5B5}"/>
</file>

<file path=customXml/itemProps4.xml><?xml version="1.0" encoding="utf-8"?>
<ds:datastoreItem xmlns:ds="http://schemas.openxmlformats.org/officeDocument/2006/customXml" ds:itemID="{73305B5F-2F13-4415-B118-B6996ADFE4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aquel</cp:lastModifiedBy>
  <cp:revision>2</cp:revision>
  <cp:lastPrinted>2014-07-15T16:45:00Z</cp:lastPrinted>
  <dcterms:created xsi:type="dcterms:W3CDTF">2016-10-21T14:34:00Z</dcterms:created>
  <dcterms:modified xsi:type="dcterms:W3CDTF">2016-10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